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671D4" w14:textId="77777777" w:rsidR="003B153F" w:rsidRDefault="008D713E" w:rsidP="008D713E">
      <w:pPr>
        <w:pStyle w:val="a3"/>
      </w:pPr>
      <w:r w:rsidRPr="008D713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1DB3B0F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692000"/>
                <wp:effectExtent l="0" t="0" r="0" b="0"/>
                <wp:wrapNone/>
                <wp:docPr id="2" name="Группа 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2000"/>
                          <a:chOff x="0" y="0"/>
                          <a:chExt cx="7772400" cy="10058401"/>
                        </a:xfrm>
                      </wpg:grpSpPr>
                      <wps:wsp>
                        <wps:cNvPr id="3" name="Прямоугольник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Фигура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Фигура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Фигура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Фигура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Фигура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Фигура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Фигура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Фигура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Фигура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Фигура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Фигура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Фигура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Фигура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Фигура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Фигура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DC8D7" id="Группа 1" o:spid="_x0000_s1026" style="position:absolute;margin-left:0;margin-top:0;width:612pt;height:841.9pt;z-index:-251657216;mso-position-horizontal:left;mso-position-horizontal-relative:page;mso-position-vertical:top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" o:allowoverlap="f">
                <v:rect id="Прямоугольник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Фигура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Фигура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Фигура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Фигура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Фигура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Фигура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Фигура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Фигура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Фигура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Фигура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Фигура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Фигура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Фигура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Фигура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Фигура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a4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14:paraId="64909F20" w14:textId="77777777" w:rsidTr="00EE2C2E">
        <w:trPr>
          <w:trHeight w:val="4464"/>
        </w:trPr>
        <w:tc>
          <w:tcPr>
            <w:tcW w:w="10065" w:type="dxa"/>
            <w:gridSpan w:val="4"/>
          </w:tcPr>
          <w:p w14:paraId="0A39C03D" w14:textId="77777777" w:rsidR="008D713E" w:rsidRDefault="008D713E"/>
        </w:tc>
      </w:tr>
      <w:tr w:rsidR="008D713E" w14:paraId="706D4FEB" w14:textId="77777777" w:rsidTr="00EE2C2E">
        <w:trPr>
          <w:trHeight w:val="1071"/>
        </w:trPr>
        <w:tc>
          <w:tcPr>
            <w:tcW w:w="10065" w:type="dxa"/>
            <w:gridSpan w:val="4"/>
          </w:tcPr>
          <w:p w14:paraId="1B358CF5" w14:textId="77777777" w:rsidR="008D713E" w:rsidRDefault="0098008A" w:rsidP="0014645B">
            <w:pPr>
              <w:pStyle w:val="2"/>
            </w:pPr>
            <w:sdt>
              <w:sdt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ru-RU"/>
                  </w:rPr>
                  <w:t>ПРИГЛАШАЕМ ВАС НА</w:t>
                </w:r>
              </w:sdtContent>
            </w:sdt>
          </w:p>
        </w:tc>
      </w:tr>
      <w:tr w:rsidR="008D713E" w14:paraId="0C16D0AD" w14:textId="77777777" w:rsidTr="003271A1">
        <w:trPr>
          <w:trHeight w:val="2381"/>
        </w:trPr>
        <w:tc>
          <w:tcPr>
            <w:tcW w:w="10065" w:type="dxa"/>
            <w:gridSpan w:val="4"/>
          </w:tcPr>
          <w:p w14:paraId="2C9FDE10" w14:textId="77777777" w:rsidR="008D713E" w:rsidRDefault="0098008A" w:rsidP="0014645B">
            <w:pPr>
              <w:pStyle w:val="1"/>
            </w:pPr>
            <w:sdt>
              <w:sdt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/>
                <w:r w:rsidR="0014645B">
                  <w:rPr>
                    <w:lang w:bidi="ru-RU"/>
                  </w:rPr>
                  <w:t>КРЕСТИНЫ</w:t>
                </w:r>
                <w:bookmarkEnd w:id="0"/>
              </w:sdtContent>
            </w:sdt>
          </w:p>
        </w:tc>
      </w:tr>
      <w:tr w:rsidR="008D713E" w14:paraId="38F0569C" w14:textId="77777777" w:rsidTr="00E53330">
        <w:trPr>
          <w:trHeight w:val="399"/>
        </w:trPr>
        <w:tc>
          <w:tcPr>
            <w:tcW w:w="10065" w:type="dxa"/>
            <w:gridSpan w:val="4"/>
          </w:tcPr>
          <w:p w14:paraId="62502D8D" w14:textId="77777777" w:rsidR="008D713E" w:rsidRDefault="0098008A" w:rsidP="0014645B">
            <w:pPr>
              <w:pStyle w:val="2"/>
            </w:pPr>
            <w:sdt>
              <w:sdt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EE2C2E">
                  <w:t>ДЛЯ</w:t>
                </w:r>
              </w:sdtContent>
            </w:sdt>
          </w:p>
        </w:tc>
      </w:tr>
      <w:tr w:rsidR="008D713E" w14:paraId="25E06DB9" w14:textId="77777777" w:rsidTr="00E53330">
        <w:tc>
          <w:tcPr>
            <w:tcW w:w="10065" w:type="dxa"/>
            <w:gridSpan w:val="4"/>
          </w:tcPr>
          <w:p w14:paraId="77377716" w14:textId="77777777" w:rsidR="008D713E" w:rsidRDefault="0098008A" w:rsidP="00EE2C2E">
            <w:pPr>
              <w:pStyle w:val="a3"/>
            </w:pPr>
            <w:sdt>
              <w:sdt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EE2C2E">
                  <w:t>ИМЯ</w:t>
                </w:r>
              </w:sdtContent>
            </w:sdt>
          </w:p>
        </w:tc>
      </w:tr>
      <w:tr w:rsidR="008D713E" w14:paraId="39BADA2D" w14:textId="77777777" w:rsidTr="00E53330">
        <w:tc>
          <w:tcPr>
            <w:tcW w:w="10065" w:type="dxa"/>
            <w:gridSpan w:val="4"/>
          </w:tcPr>
          <w:p w14:paraId="2DDE06E2" w14:textId="77777777" w:rsidR="008D713E" w:rsidRDefault="008D713E"/>
        </w:tc>
      </w:tr>
      <w:tr w:rsidR="008D713E" w14:paraId="7BDFC35E" w14:textId="77777777" w:rsidTr="00E53330">
        <w:trPr>
          <w:trHeight w:val="2304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Default="0098008A" w:rsidP="00850790">
            <w:pPr>
              <w:pStyle w:val="3"/>
            </w:pPr>
            <w:sdt>
              <w:sdt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ru-RU"/>
                  </w:rPr>
                  <w:t>ВОСКРЕСЕНЬЕ</w:t>
                </w:r>
              </w:sdtContent>
            </w:sdt>
          </w:p>
          <w:p w14:paraId="47F61343" w14:textId="77777777" w:rsidR="008D713E" w:rsidRDefault="0098008A" w:rsidP="00850790">
            <w:pPr>
              <w:pStyle w:val="4"/>
            </w:pPr>
            <w:sdt>
              <w:sdt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ru-RU"/>
                  </w:rPr>
                  <w:t>12</w:t>
                </w:r>
              </w:sdtContent>
            </w:sdt>
          </w:p>
          <w:p w14:paraId="464DD179" w14:textId="77777777" w:rsidR="008D713E" w:rsidRDefault="0098008A" w:rsidP="0014645B">
            <w:pPr>
              <w:pStyle w:val="3"/>
            </w:pPr>
            <w:sdt>
              <w:sdt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ru-RU"/>
                  </w:rPr>
                  <w:t>АВГУСТА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Default="0098008A" w:rsidP="00850790">
            <w:pPr>
              <w:pStyle w:val="3"/>
            </w:pPr>
            <w:sdt>
              <w:sdt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lang w:bidi="ru-RU"/>
                  </w:rPr>
                  <w:t xml:space="preserve">УЛ. </w:t>
                </w:r>
                <w:r w:rsidR="0014645B">
                  <w:rPr>
                    <w:lang w:bidi="ru-RU"/>
                  </w:rPr>
                  <w:t>БИБЛИОТЕЧНАЯ</w:t>
                </w:r>
              </w:sdtContent>
            </w:sdt>
          </w:p>
          <w:p w14:paraId="2456C8CF" w14:textId="77777777" w:rsidR="008D713E" w:rsidRDefault="0098008A" w:rsidP="0014645B">
            <w:pPr>
              <w:pStyle w:val="4"/>
            </w:pPr>
            <w:sdt>
              <w:sdt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ru-RU"/>
                  </w:rPr>
                  <w:t>123</w:t>
                </w:r>
              </w:sdtContent>
            </w:sdt>
          </w:p>
          <w:p w14:paraId="30627488" w14:textId="77777777" w:rsidR="008D713E" w:rsidRDefault="0098008A" w:rsidP="0014645B">
            <w:pPr>
              <w:pStyle w:val="3"/>
            </w:pPr>
            <w:sdt>
              <w:sdt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>
                  <w:rPr>
                    <w:lang w:bidi="ru-RU"/>
                  </w:rPr>
                  <w:t>ГОРОД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Default="0098008A" w:rsidP="00850790">
            <w:pPr>
              <w:pStyle w:val="3"/>
            </w:pPr>
            <w:sdt>
              <w:sdt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lang w:bidi="ru-RU"/>
                  </w:rPr>
                  <w:t>13:30</w:t>
                </w:r>
                <w:r w:rsidR="0014645B">
                  <w:rPr>
                    <w:lang w:bidi="ru-RU"/>
                  </w:rPr>
                  <w:t xml:space="preserve"> </w:t>
                </w:r>
              </w:sdtContent>
            </w:sdt>
          </w:p>
          <w:p w14:paraId="1D68CABC" w14:textId="77777777" w:rsidR="008D713E" w:rsidRDefault="0098008A" w:rsidP="006F1D8D">
            <w:pPr>
              <w:pStyle w:val="4"/>
            </w:pPr>
            <w:sdt>
              <w:sdt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>
                  <w:rPr>
                    <w:lang w:bidi="ru-RU"/>
                  </w:rPr>
                  <w:t>ДО</w:t>
                </w:r>
              </w:sdtContent>
            </w:sdt>
          </w:p>
          <w:p w14:paraId="58364CB6" w14:textId="19FC73EA" w:rsidR="008D713E" w:rsidRDefault="0098008A" w:rsidP="0014645B">
            <w:pPr>
              <w:pStyle w:val="3"/>
            </w:pPr>
            <w:sdt>
              <w:sdt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>
                  <w:rPr>
                    <w:lang w:bidi="ru-RU"/>
                  </w:rPr>
                  <w:t>18:00</w:t>
                </w:r>
                <w:r w:rsidR="0014645B">
                  <w:rPr>
                    <w:lang w:bidi="ru-RU"/>
                  </w:rPr>
                  <w:t xml:space="preserve"> 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Default="008D713E"/>
        </w:tc>
      </w:tr>
      <w:tr w:rsidR="006F1D8D" w14:paraId="6C917F5E" w14:textId="77777777" w:rsidTr="00775008">
        <w:trPr>
          <w:trHeight w:val="477"/>
        </w:trPr>
        <w:tc>
          <w:tcPr>
            <w:tcW w:w="10065" w:type="dxa"/>
            <w:gridSpan w:val="4"/>
          </w:tcPr>
          <w:p w14:paraId="5256F212" w14:textId="77777777" w:rsidR="006F1D8D" w:rsidRDefault="006F1D8D"/>
        </w:tc>
      </w:tr>
      <w:tr w:rsidR="008D713E" w:rsidRPr="0098008A" w14:paraId="433EAB91" w14:textId="77777777" w:rsidTr="00E53330">
        <w:tc>
          <w:tcPr>
            <w:tcW w:w="7338" w:type="dxa"/>
            <w:gridSpan w:val="3"/>
          </w:tcPr>
          <w:p w14:paraId="24D02965" w14:textId="77777777" w:rsidR="008D713E" w:rsidRPr="00D3044D" w:rsidRDefault="0098008A" w:rsidP="006F1D8D">
            <w:pPr>
              <w:rPr>
                <w:lang w:val="en-US"/>
              </w:rPr>
            </w:pPr>
            <w:sdt>
              <w:sdt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8D713E">
                  <w:rPr>
                    <w:lang w:bidi="ru-RU"/>
                  </w:rPr>
                  <w:t>Lorem ipsum dolor sit amet, consectetur adipiscing elit, sed do eiusmod 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Pr="00D3044D" w:rsidRDefault="008D713E">
            <w:pPr>
              <w:rPr>
                <w:lang w:val="en-US"/>
              </w:rPr>
            </w:pPr>
          </w:p>
        </w:tc>
      </w:tr>
    </w:tbl>
    <w:p w14:paraId="5648C2F3" w14:textId="77777777" w:rsidR="008D713E" w:rsidRPr="00D3044D" w:rsidRDefault="008D713E">
      <w:pPr>
        <w:rPr>
          <w:lang w:val="en-US"/>
        </w:rPr>
      </w:pPr>
    </w:p>
    <w:sectPr w:rsidR="008D713E" w:rsidRPr="00D3044D" w:rsidSect="003271A1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645EE" w14:textId="77777777" w:rsidR="00760E85" w:rsidRDefault="00760E85" w:rsidP="0069707B">
      <w:r>
        <w:separator/>
      </w:r>
    </w:p>
  </w:endnote>
  <w:endnote w:type="continuationSeparator" w:id="0">
    <w:p w14:paraId="6CD1C118" w14:textId="77777777" w:rsidR="00760E85" w:rsidRDefault="00760E85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9168" w14:textId="77777777" w:rsidR="00760E85" w:rsidRDefault="00760E85" w:rsidP="0069707B">
      <w:r>
        <w:separator/>
      </w:r>
    </w:p>
  </w:footnote>
  <w:footnote w:type="continuationSeparator" w:id="0">
    <w:p w14:paraId="4AE0B995" w14:textId="77777777" w:rsidR="00760E85" w:rsidRDefault="00760E85" w:rsidP="0069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13E"/>
    <w:rsid w:val="0014645B"/>
    <w:rsid w:val="003271A1"/>
    <w:rsid w:val="003B153F"/>
    <w:rsid w:val="003B75B2"/>
    <w:rsid w:val="003D59C3"/>
    <w:rsid w:val="003E58BF"/>
    <w:rsid w:val="00544E00"/>
    <w:rsid w:val="00610BB6"/>
    <w:rsid w:val="0069707B"/>
    <w:rsid w:val="006C60E6"/>
    <w:rsid w:val="006D5112"/>
    <w:rsid w:val="006F1D8D"/>
    <w:rsid w:val="00760E85"/>
    <w:rsid w:val="007D305F"/>
    <w:rsid w:val="00850790"/>
    <w:rsid w:val="008D713E"/>
    <w:rsid w:val="0098008A"/>
    <w:rsid w:val="00C46D06"/>
    <w:rsid w:val="00D3044D"/>
    <w:rsid w:val="00E462F1"/>
    <w:rsid w:val="00E53330"/>
    <w:rsid w:val="00E73E21"/>
    <w:rsid w:val="00E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5"/>
    <w:qFormat/>
    <w:rsid w:val="003B75B2"/>
    <w:pPr>
      <w:jc w:val="center"/>
    </w:pPr>
    <w:rPr>
      <w:color w:val="283349" w:themeColor="accent1"/>
    </w:rPr>
  </w:style>
  <w:style w:type="paragraph" w:styleId="1">
    <w:name w:val="heading 1"/>
    <w:basedOn w:val="a"/>
    <w:next w:val="a"/>
    <w:link w:val="10"/>
    <w:uiPriority w:val="1"/>
    <w:qFormat/>
    <w:rsid w:val="0098008A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i/>
      <w:sz w:val="112"/>
      <w:szCs w:val="32"/>
    </w:rPr>
  </w:style>
  <w:style w:type="paragraph" w:styleId="2">
    <w:name w:val="heading 2"/>
    <w:basedOn w:val="a"/>
    <w:next w:val="a"/>
    <w:link w:val="20"/>
    <w:uiPriority w:val="2"/>
    <w:qFormat/>
    <w:rsid w:val="00EE2C2E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3">
    <w:name w:val="heading 3"/>
    <w:basedOn w:val="a"/>
    <w:next w:val="a"/>
    <w:link w:val="30"/>
    <w:uiPriority w:val="3"/>
    <w:qFormat/>
    <w:rsid w:val="00E462F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4"/>
    <w:qFormat/>
    <w:rsid w:val="00850790"/>
    <w:pPr>
      <w:keepNext/>
      <w:keepLines/>
      <w:spacing w:before="40"/>
      <w:outlineLvl w:val="3"/>
    </w:pPr>
    <w:rPr>
      <w:rFonts w:eastAsiaTheme="majorEastAsia" w:cstheme="majorBidi"/>
      <w:b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вязка графического объекта"/>
    <w:basedOn w:val="a"/>
    <w:qFormat/>
    <w:rsid w:val="00EE2C2E"/>
    <w:rPr>
      <w:rFonts w:ascii="Times New Roman" w:hAnsi="Times New Roman"/>
      <w:b/>
      <w:i/>
      <w:sz w:val="112"/>
    </w:rPr>
  </w:style>
  <w:style w:type="table" w:styleId="a4">
    <w:name w:val="Table Grid"/>
    <w:basedOn w:val="a1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98008A"/>
    <w:rPr>
      <w:rFonts w:ascii="Times New Roman" w:eastAsiaTheme="majorEastAsia" w:hAnsi="Times New Roman" w:cstheme="majorBidi"/>
      <w:b/>
      <w:i/>
      <w:color w:val="283349" w:themeColor="accent1"/>
      <w:sz w:val="112"/>
      <w:szCs w:val="32"/>
    </w:rPr>
  </w:style>
  <w:style w:type="character" w:customStyle="1" w:styleId="20">
    <w:name w:val="Заголовок 2 Знак"/>
    <w:basedOn w:val="a0"/>
    <w:link w:val="2"/>
    <w:uiPriority w:val="2"/>
    <w:rsid w:val="00EE2C2E"/>
    <w:rPr>
      <w:rFonts w:eastAsiaTheme="majorEastAsia" w:cstheme="majorBidi"/>
      <w:color w:val="283349" w:themeColor="accent1"/>
      <w:sz w:val="56"/>
      <w:szCs w:val="26"/>
    </w:rPr>
  </w:style>
  <w:style w:type="character" w:customStyle="1" w:styleId="30">
    <w:name w:val="Заголовок 3 Знак"/>
    <w:basedOn w:val="a0"/>
    <w:link w:val="3"/>
    <w:uiPriority w:val="3"/>
    <w:rsid w:val="00E462F1"/>
    <w:rPr>
      <w:rFonts w:eastAsiaTheme="majorEastAsia" w:cstheme="majorBidi"/>
      <w:b/>
      <w:color w:val="283349" w:themeColor="accent1"/>
    </w:rPr>
  </w:style>
  <w:style w:type="character" w:customStyle="1" w:styleId="40">
    <w:name w:val="Заголовок 4 Знак"/>
    <w:basedOn w:val="a0"/>
    <w:link w:val="4"/>
    <w:uiPriority w:val="4"/>
    <w:rsid w:val="003B75B2"/>
    <w:rPr>
      <w:rFonts w:eastAsiaTheme="majorEastAsia" w:cstheme="majorBidi"/>
      <w:b/>
      <w:iCs/>
      <w:color w:val="283349" w:themeColor="accent1"/>
      <w:sz w:val="96"/>
    </w:rPr>
  </w:style>
  <w:style w:type="character" w:styleId="a5">
    <w:name w:val="Placeholder Text"/>
    <w:basedOn w:val="a0"/>
    <w:uiPriority w:val="99"/>
    <w:semiHidden/>
    <w:rsid w:val="0014645B"/>
    <w:rPr>
      <w:color w:val="808080"/>
    </w:rPr>
  </w:style>
  <w:style w:type="paragraph" w:styleId="a6">
    <w:name w:val="header"/>
    <w:basedOn w:val="a"/>
    <w:link w:val="a7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707B"/>
    <w:rPr>
      <w:color w:val="283349" w:themeColor="accent1"/>
    </w:rPr>
  </w:style>
  <w:style w:type="paragraph" w:styleId="a8">
    <w:name w:val="footer"/>
    <w:basedOn w:val="a"/>
    <w:link w:val="a9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707B"/>
    <w:rPr>
      <w:color w:val="283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435C76" w:rsidP="00435C76">
          <w:pPr>
            <w:pStyle w:val="5841A3DB461E41F8A8BAA02EAAF298461"/>
          </w:pPr>
          <w:r>
            <w:rPr>
              <w:lang w:bidi="ru-RU"/>
            </w:rPr>
            <w:t>АВГУСТА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435C76" w:rsidP="00435C76">
          <w:pPr>
            <w:pStyle w:val="EB92914E497A45309712C4CD80EEC6BF1"/>
          </w:pPr>
          <w:r>
            <w:rPr>
              <w:lang w:bidi="ru-RU"/>
            </w:rPr>
            <w:t>УЛ. БИБЛИОТЕЧНАЯ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435C76" w:rsidP="00435C76">
          <w:pPr>
            <w:pStyle w:val="E784782175D74798A858BB6E66C0FA081"/>
          </w:pPr>
          <w:r>
            <w:rPr>
              <w:lang w:bidi="ru-RU"/>
            </w:rPr>
            <w:t>ГОРОД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435C76" w:rsidP="00435C76">
          <w:pPr>
            <w:pStyle w:val="3E869620EA874CB8B07378D5B6AA963A1"/>
          </w:pPr>
          <w:r>
            <w:rPr>
              <w:lang w:bidi="ru-RU"/>
            </w:rPr>
            <w:t xml:space="preserve">13:30 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435C76" w:rsidP="00435C76">
          <w:pPr>
            <w:pStyle w:val="07EF5A2428D74BC3BC7B79EC2BAEE6791"/>
          </w:pPr>
          <w:r>
            <w:rPr>
              <w:lang w:bidi="ru-RU"/>
            </w:rPr>
            <w:t xml:space="preserve">18:00 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435C76" w:rsidP="00435C76">
          <w:pPr>
            <w:pStyle w:val="9CAD3F48E86F4EDF8326206588F8A0CE1"/>
          </w:pPr>
          <w:r>
            <w:rPr>
              <w:lang w:bidi="ru-RU"/>
            </w:rPr>
            <w:t>12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435C76" w:rsidP="00435C76">
          <w:pPr>
            <w:pStyle w:val="201C11C3CBE34960B441179E715E04F01"/>
          </w:pPr>
          <w:r>
            <w:rPr>
              <w:lang w:bidi="ru-RU"/>
            </w:rPr>
            <w:t>123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435C76" w:rsidP="00435C76">
          <w:pPr>
            <w:pStyle w:val="B90BCD1330674EBE82838028D59D28281"/>
          </w:pPr>
          <w:r>
            <w:rPr>
              <w:lang w:bidi="ru-RU"/>
            </w:rPr>
            <w:t>ДО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435C76" w:rsidP="00435C76">
          <w:pPr>
            <w:pStyle w:val="8ADD1C380D1145E89272962A5A7C036D1"/>
          </w:pPr>
          <w:r w:rsidRPr="008D713E">
            <w:rPr>
              <w:lang w:bidi="ru-RU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435C76" w:rsidP="00435C76">
          <w:pPr>
            <w:pStyle w:val="4A1316C25F71487190AE5495F3448440"/>
          </w:pPr>
          <w:r>
            <w:rPr>
              <w:lang w:bidi="ru-RU"/>
            </w:rPr>
            <w:t>ПРИГЛАШАЕМ ВАС НА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435C76" w:rsidP="00435C76">
          <w:pPr>
            <w:pStyle w:val="3BAAFC3CFA02437A926DB25E1A098B75"/>
          </w:pPr>
          <w:r>
            <w:rPr>
              <w:lang w:bidi="ru-RU"/>
            </w:rPr>
            <w:t>КРЕСТИНЫ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435C76" w:rsidP="00435C76">
          <w:pPr>
            <w:pStyle w:val="2DCF4688FB994018B91EB57F8C3B40651"/>
          </w:pPr>
          <w:r w:rsidRPr="003E58BF">
            <w:rPr>
              <w:lang w:bidi="ru-RU"/>
            </w:rPr>
            <w:t>ДЛЯ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435C76" w:rsidP="00435C76">
          <w:pPr>
            <w:pStyle w:val="A2DC184F908444B1ADE6C4928817CC27"/>
          </w:pPr>
          <w:r>
            <w:rPr>
              <w:lang w:bidi="ru-RU"/>
            </w:rPr>
            <w:t>ИМЯ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435C76" w:rsidP="00435C76">
          <w:pPr>
            <w:pStyle w:val="EBBD9027A2174CB09A9A5742219DD65F"/>
          </w:pPr>
          <w:r>
            <w:rPr>
              <w:lang w:bidi="ru-RU"/>
            </w:rPr>
            <w:t>ВОСКРЕСЕНЬ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C8"/>
    <w:rsid w:val="00435C76"/>
    <w:rsid w:val="006847C8"/>
    <w:rsid w:val="00CD506A"/>
    <w:rsid w:val="00E9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C76"/>
    <w:rPr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val="en-US" w:eastAsia="en-US"/>
    </w:rPr>
  </w:style>
  <w:style w:type="paragraph" w:customStyle="1" w:styleId="4A1316C25F71487190AE5495F3448440">
    <w:name w:val="4A1316C25F71487190AE5495F3448440"/>
    <w:rsid w:val="00435C76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3BAAFC3CFA02437A926DB25E1A098B75">
    <w:name w:val="3BAAFC3CFA02437A926DB25E1A098B75"/>
    <w:rsid w:val="00435C76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2DCF4688FB994018B91EB57F8C3B40651">
    <w:name w:val="2DCF4688FB994018B91EB57F8C3B40651"/>
    <w:rsid w:val="00435C76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5B9BD5" w:themeColor="accent1"/>
      <w:sz w:val="56"/>
      <w:szCs w:val="26"/>
      <w:lang w:eastAsia="en-US"/>
    </w:rPr>
  </w:style>
  <w:style w:type="paragraph" w:customStyle="1" w:styleId="A2DC184F908444B1ADE6C4928817CC27">
    <w:name w:val="A2DC184F908444B1ADE6C4928817CC27"/>
    <w:rsid w:val="00435C76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5B9BD5" w:themeColor="accent1"/>
      <w:sz w:val="112"/>
      <w:szCs w:val="32"/>
      <w:lang w:eastAsia="en-US"/>
    </w:rPr>
  </w:style>
  <w:style w:type="paragraph" w:customStyle="1" w:styleId="EBBD9027A2174CB09A9A5742219DD65F">
    <w:name w:val="EBBD9027A2174CB09A9A5742219DD65F"/>
    <w:rsid w:val="00435C76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9CAD3F48E86F4EDF8326206588F8A0CE1">
    <w:name w:val="9CAD3F48E86F4EDF8326206588F8A0CE1"/>
    <w:rsid w:val="00435C76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5841A3DB461E41F8A8BAA02EAAF298461">
    <w:name w:val="5841A3DB461E41F8A8BAA02EAAF298461"/>
    <w:rsid w:val="00435C76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EB92914E497A45309712C4CD80EEC6BF1">
    <w:name w:val="EB92914E497A45309712C4CD80EEC6BF1"/>
    <w:rsid w:val="00435C76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201C11C3CBE34960B441179E715E04F01">
    <w:name w:val="201C11C3CBE34960B441179E715E04F01"/>
    <w:rsid w:val="00435C76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E784782175D74798A858BB6E66C0FA081">
    <w:name w:val="E784782175D74798A858BB6E66C0FA081"/>
    <w:rsid w:val="00435C76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3E869620EA874CB8B07378D5B6AA963A1">
    <w:name w:val="3E869620EA874CB8B07378D5B6AA963A1"/>
    <w:rsid w:val="00435C76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B90BCD1330674EBE82838028D59D28281">
    <w:name w:val="B90BCD1330674EBE82838028D59D28281"/>
    <w:rsid w:val="00435C76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5B9BD5" w:themeColor="accent1"/>
      <w:sz w:val="96"/>
      <w:szCs w:val="24"/>
      <w:lang w:eastAsia="en-US"/>
    </w:rPr>
  </w:style>
  <w:style w:type="paragraph" w:customStyle="1" w:styleId="07EF5A2428D74BC3BC7B79EC2BAEE6791">
    <w:name w:val="07EF5A2428D74BC3BC7B79EC2BAEE6791"/>
    <w:rsid w:val="00435C76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5B9BD5" w:themeColor="accent1"/>
      <w:sz w:val="28"/>
      <w:szCs w:val="24"/>
      <w:lang w:eastAsia="en-US"/>
    </w:rPr>
  </w:style>
  <w:style w:type="paragraph" w:customStyle="1" w:styleId="8ADD1C380D1145E89272962A5A7C036D1">
    <w:name w:val="8ADD1C380D1145E89272962A5A7C036D1"/>
    <w:rsid w:val="00435C76"/>
    <w:pPr>
      <w:spacing w:after="0" w:line="240" w:lineRule="auto"/>
      <w:jc w:val="center"/>
    </w:pPr>
    <w:rPr>
      <w:rFonts w:eastAsiaTheme="minorHAnsi"/>
      <w:color w:val="5B9BD5" w:themeColor="accen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7C1E-C662-414C-AFE1-3E37CFC17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20CEB9-25F9-41FF-91BD-7E525C8C5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C0297-F8E4-45CE-9622-8A813FC066C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71af3243-3dd4-4a8d-8c0d-dd76da1f0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F9CEE5-B182-4246-9E6E-AAF94717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7T05:47:00Z</dcterms:created>
  <dcterms:modified xsi:type="dcterms:W3CDTF">2019-09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